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>
      <w:bookmarkStart w:id="0" w:name="_GoBack"/>
      <w:bookmarkEnd w:id="0"/>
      <w:r w:rsidRPr="00C54160">
        <w:t xml:space="preserve">   </w:t>
      </w:r>
    </w:p>
    <w:p w:rsidR="00516BB3" w:rsidRPr="00736EEC" w:rsidRDefault="00736EEC" w:rsidP="00516BB3">
      <w:pPr>
        <w:spacing w:line="360" w:lineRule="auto"/>
        <w:rPr>
          <w:b/>
        </w:rPr>
      </w:pPr>
      <w:r w:rsidRPr="00736EEC">
        <w:rPr>
          <w:b/>
        </w:rPr>
        <w:t>Ref: 03/2019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6969C5">
        <w:rPr>
          <w:b/>
        </w:rPr>
        <w:t>REITERA INDICAÇÃO Nº 389/2018</w:t>
      </w:r>
      <w:r w:rsidR="00FB45F0" w:rsidRPr="007832A2">
        <w:rPr>
          <w:b/>
        </w:rPr>
        <w:t xml:space="preserve"> AO </w:t>
      </w:r>
      <w:r w:rsidR="00A03FC1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 xml:space="preserve">A SECRETARIA DE </w:t>
      </w:r>
      <w:r w:rsidR="006969C5">
        <w:rPr>
          <w:b/>
        </w:rPr>
        <w:t>MOBILIDADE URBANA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TAPA BURACO NA </w:t>
      </w:r>
      <w:r w:rsidR="00654FFD" w:rsidRPr="00E8749E">
        <w:rPr>
          <w:b/>
        </w:rPr>
        <w:t xml:space="preserve">RUA </w:t>
      </w:r>
      <w:r w:rsidR="00342821">
        <w:rPr>
          <w:b/>
        </w:rPr>
        <w:t>BENEDITO ROCHA</w:t>
      </w:r>
      <w:r w:rsidR="00654FFD">
        <w:rPr>
          <w:b/>
        </w:rPr>
        <w:t>,</w:t>
      </w:r>
      <w:r w:rsidR="006969C5">
        <w:rPr>
          <w:b/>
        </w:rPr>
        <w:t xml:space="preserve"> </w:t>
      </w:r>
      <w:r w:rsidR="00654FFD" w:rsidRPr="00654FFD">
        <w:rPr>
          <w:b/>
        </w:rPr>
        <w:t>JARDIM MARIA ANTONIETA</w:t>
      </w:r>
      <w:r w:rsidR="00FB45F0">
        <w:rPr>
          <w:b/>
        </w:rPr>
        <w:t>,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6969C5">
        <w:rPr>
          <w:b/>
        </w:rPr>
        <w:t xml:space="preserve">                 REQUERIMENTO</w:t>
      </w:r>
      <w:r w:rsidR="001E081C" w:rsidRPr="00C54160">
        <w:rPr>
          <w:b/>
        </w:rPr>
        <w:t xml:space="preserve">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6969C5">
        <w:rPr>
          <w:b/>
        </w:rPr>
        <w:t>9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F91847">
        <w:t xml:space="preserve"> </w:t>
      </w:r>
      <w:r w:rsidR="00F91847">
        <w:rPr>
          <w:b/>
        </w:rPr>
        <w:t>E SENHORAS VEREADORAS</w:t>
      </w:r>
      <w:r w:rsidRPr="00C54160">
        <w:t xml:space="preserve">             </w:t>
      </w:r>
    </w:p>
    <w:p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:rsidR="00FB45F0" w:rsidRDefault="00FB45F0" w:rsidP="00B211B7">
      <w:pPr>
        <w:spacing w:line="360" w:lineRule="auto"/>
        <w:ind w:firstLine="709"/>
        <w:jc w:val="both"/>
      </w:pPr>
      <w:r>
        <w:t xml:space="preserve">Fomos procurados pelos moradores da Rua </w:t>
      </w:r>
      <w:r w:rsidR="00342821">
        <w:t>Benedito Rocha</w:t>
      </w:r>
      <w:r>
        <w:t xml:space="preserve">, </w:t>
      </w:r>
      <w:r w:rsidR="00654FFD" w:rsidRPr="00654FFD">
        <w:t>Jardim Maria Antonieta</w:t>
      </w:r>
      <w:r w:rsidR="00654FFD">
        <w:t>,</w:t>
      </w:r>
      <w:r>
        <w:t xml:space="preserve"> os quais solicita</w:t>
      </w:r>
      <w:r w:rsidR="00342821">
        <w:t>ram urgente operação tapa buraco</w:t>
      </w:r>
      <w:r>
        <w:t>.</w:t>
      </w:r>
    </w:p>
    <w:p w:rsidR="00FB45F0" w:rsidRDefault="00FB45F0" w:rsidP="00B211B7">
      <w:pPr>
        <w:spacing w:line="360" w:lineRule="auto"/>
        <w:ind w:firstLine="709"/>
        <w:jc w:val="both"/>
      </w:pPr>
      <w:r>
        <w:t xml:space="preserve">Segundo a reivindicação dos </w:t>
      </w:r>
      <w:r w:rsidR="00654FFD">
        <w:t>munícipes</w:t>
      </w:r>
      <w:r w:rsidR="006969C5">
        <w:t>,</w:t>
      </w:r>
      <w:r w:rsidR="00654FFD">
        <w:t xml:space="preserve"> são necessários realizar reparos pois os buracos estão causando danos nos veículos que transitam o local</w:t>
      </w:r>
      <w:r>
        <w:t>.</w:t>
      </w:r>
    </w:p>
    <w:p w:rsidR="002853AA" w:rsidRDefault="006969C5" w:rsidP="00B211B7">
      <w:pPr>
        <w:spacing w:line="360" w:lineRule="auto"/>
        <w:ind w:firstLine="709"/>
        <w:jc w:val="both"/>
        <w:rPr>
          <w:b/>
        </w:rPr>
      </w:pPr>
      <w:r>
        <w:rPr>
          <w:sz w:val="22"/>
          <w:szCs w:val="22"/>
        </w:rPr>
        <w:t>Desta forma, reitero a indicação 389/2018</w:t>
      </w:r>
      <w:r w:rsidRPr="00991AC2">
        <w:rPr>
          <w:sz w:val="22"/>
          <w:szCs w:val="22"/>
        </w:rPr>
        <w:t xml:space="preserve"> na forma regimental, e depois de ouvido o Douto Plenário desta Casa, </w:t>
      </w:r>
      <w:r w:rsidR="00B211B7" w:rsidRPr="00B211B7">
        <w:t xml:space="preserve">que seja oficiado ao </w:t>
      </w:r>
      <w:r w:rsidR="00A03FC1">
        <w:t xml:space="preserve">Excelentíssimo </w:t>
      </w:r>
      <w:r w:rsidR="00B211B7" w:rsidRPr="00B211B7">
        <w:t>Senhor Prefeito Municipal Carlos Nelson Bueno</w:t>
      </w:r>
      <w:r w:rsidR="00736EEC">
        <w:t>, através da Secretaria de Mobilidade Urbana</w:t>
      </w:r>
      <w:r w:rsidR="00B211B7" w:rsidRPr="00B211B7">
        <w:t xml:space="preserve">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342821">
        <w:t>Benedito Rocha,</w:t>
      </w:r>
      <w:r w:rsidR="00FB45F0" w:rsidRPr="00FB45F0">
        <w:t xml:space="preserve"> </w:t>
      </w:r>
      <w:r w:rsidR="00654FFD" w:rsidRPr="00654FFD">
        <w:t>Jardim Maria Antonieta</w:t>
      </w:r>
      <w:r w:rsidR="00FB45F0" w:rsidRPr="00FB45F0">
        <w:t>, Mogi Mirim.</w:t>
      </w:r>
    </w:p>
    <w:p w:rsidR="002853AA" w:rsidRDefault="002853AA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A03FC1">
        <w:rPr>
          <w:b/>
        </w:rPr>
        <w:t>25</w:t>
      </w:r>
      <w:r w:rsidRPr="00C54160">
        <w:rPr>
          <w:b/>
        </w:rPr>
        <w:t xml:space="preserve"> de </w:t>
      </w:r>
      <w:r w:rsidR="006969C5">
        <w:rPr>
          <w:b/>
        </w:rPr>
        <w:t>fevereiro de 2019</w:t>
      </w: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r w:rsidRPr="00C54160">
        <w:rPr>
          <w:b/>
        </w:rPr>
        <w:t>Orivaldo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D21AA4" w:rsidP="005E31A0">
      <w:pPr>
        <w:jc w:val="center"/>
        <w:rPr>
          <w:b/>
          <w:bCs/>
        </w:rPr>
      </w:pPr>
      <w:r w:rsidRPr="00C54160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F7" w:rsidRDefault="008D00F7">
      <w:r>
        <w:separator/>
      </w:r>
    </w:p>
  </w:endnote>
  <w:endnote w:type="continuationSeparator" w:id="0">
    <w:p w:rsidR="008D00F7" w:rsidRDefault="008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F7" w:rsidRDefault="008D00F7">
      <w:r>
        <w:separator/>
      </w:r>
    </w:p>
  </w:footnote>
  <w:footnote w:type="continuationSeparator" w:id="0">
    <w:p w:rsidR="008D00F7" w:rsidRDefault="008D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969C5"/>
    <w:rsid w:val="006C000D"/>
    <w:rsid w:val="006C1C1E"/>
    <w:rsid w:val="006E07A6"/>
    <w:rsid w:val="00710127"/>
    <w:rsid w:val="00730073"/>
    <w:rsid w:val="00736EEC"/>
    <w:rsid w:val="00756435"/>
    <w:rsid w:val="007832A2"/>
    <w:rsid w:val="007C2D6B"/>
    <w:rsid w:val="007C37AE"/>
    <w:rsid w:val="007D020E"/>
    <w:rsid w:val="007F0F9E"/>
    <w:rsid w:val="00827B45"/>
    <w:rsid w:val="00837006"/>
    <w:rsid w:val="0084343D"/>
    <w:rsid w:val="008513F3"/>
    <w:rsid w:val="0088773C"/>
    <w:rsid w:val="008D00F7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03FC1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C55DC"/>
    <w:rsid w:val="00EC76F4"/>
    <w:rsid w:val="00F543D2"/>
    <w:rsid w:val="00F57594"/>
    <w:rsid w:val="00F57C85"/>
    <w:rsid w:val="00F82649"/>
    <w:rsid w:val="00F91847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A2A90-8B4F-47C2-8DB2-A09EAE5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4701-4A5E-4B71-B6ED-4544A18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05T14:26:00Z</cp:lastPrinted>
  <dcterms:created xsi:type="dcterms:W3CDTF">2019-02-28T18:50:00Z</dcterms:created>
  <dcterms:modified xsi:type="dcterms:W3CDTF">2019-02-28T18:50:00Z</dcterms:modified>
</cp:coreProperties>
</file>